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7632560"/>
        <w:docPartObj>
          <w:docPartGallery w:val="Cover Pages"/>
          <w:docPartUnique/>
        </w:docPartObj>
      </w:sdtPr>
      <w:sdtEndPr>
        <w:rPr>
          <w:rFonts w:ascii="Arial" w:hAnsi="Arial" w:cs="Arial"/>
          <w:color w:val="4D5156"/>
          <w:sz w:val="21"/>
          <w:szCs w:val="21"/>
          <w:shd w:val="clear" w:color="auto" w:fill="FFFFFF"/>
        </w:rPr>
      </w:sdtEndPr>
      <w:sdtContent>
        <w:p w14:paraId="3E44BD9B" w14:textId="59D2020A" w:rsidR="00744BCC" w:rsidRDefault="002C0199">
          <w:r>
            <w:rPr>
              <w:noProof/>
            </w:rPr>
            <w:drawing>
              <wp:inline distT="0" distB="0" distL="0" distR="0" wp14:anchorId="14F6BF99" wp14:editId="1499C1D4">
                <wp:extent cx="5670422" cy="2057188"/>
                <wp:effectExtent l="0" t="0" r="0" b="0"/>
                <wp:docPr id="1" name="Picture 1" descr="l&#10;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&#10;&#10;&#10;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049" cy="211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5D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2C3B98" wp14:editId="7CB57E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3690" cy="9717405"/>
                    <wp:effectExtent l="0" t="0" r="0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3690" cy="971740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6AFDF" w14:textId="0E93E34B" w:rsidR="008D4578" w:rsidRPr="00D65867" w:rsidRDefault="008D4578" w:rsidP="008D457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6586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roject by : </w:t>
                                  </w:r>
                                  <w:r w:rsidR="00D65867" w:rsidRPr="00D6586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man Pathan</w:t>
                                  </w:r>
                                </w:p>
                                <w:p w14:paraId="61CB848D" w14:textId="495272DD" w:rsidR="00744BCC" w:rsidRPr="00D65867" w:rsidRDefault="00000000" w:rsidP="008D457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D4578" w:rsidRPr="00D65867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D4578" w:rsidRPr="00D6586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           : N </w:t>
                                  </w:r>
                                  <w:r w:rsidR="00D6586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  <w:r w:rsidR="008D4578" w:rsidRPr="00D6586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llab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46E638" w14:textId="121175B7" w:rsidR="00744BCC" w:rsidRDefault="00E134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ride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2C3B98" id="Group 5" o:spid="_x0000_s1026" style="position:absolute;margin-left:0;margin-top:0;width:524.7pt;height:765.1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126AFDF" w14:textId="0E93E34B" w:rsidR="008D4578" w:rsidRPr="00D65867" w:rsidRDefault="008D4578" w:rsidP="008D457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658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ject by : </w:t>
                            </w:r>
                            <w:r w:rsidR="00D65867" w:rsidRPr="00D658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man Pathan</w:t>
                            </w:r>
                          </w:p>
                          <w:p w14:paraId="61CB848D" w14:textId="495272DD" w:rsidR="00744BCC" w:rsidRPr="00D65867" w:rsidRDefault="00000000" w:rsidP="008D457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D4578" w:rsidRPr="00D6586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D4578" w:rsidRPr="00D658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: N </w:t>
                            </w:r>
                            <w:r w:rsidR="00D658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8D4578" w:rsidRPr="00D658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abh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46E638" w14:textId="121175B7" w:rsidR="00744BCC" w:rsidRDefault="00E134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ide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DFDA0A" w14:textId="646627A4" w:rsidR="00744BCC" w:rsidRDefault="00744BCC">
          <w:pPr>
            <w:rPr>
              <w:rFonts w:ascii="Arial" w:hAnsi="Arial" w:cs="Arial"/>
              <w:color w:val="4D5156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4D5156"/>
              <w:sz w:val="21"/>
              <w:szCs w:val="21"/>
              <w:shd w:val="clear" w:color="auto" w:fill="FFFFFF"/>
            </w:rPr>
            <w:br w:type="page"/>
          </w:r>
        </w:p>
      </w:sdtContent>
    </w:sdt>
    <w:p w14:paraId="3C68AAFC" w14:textId="1674519A" w:rsidR="00744BCC" w:rsidRDefault="00744BCC" w:rsidP="009A799A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</w:p>
    <w:p w14:paraId="076B4270" w14:textId="2EE8CA7E" w:rsidR="00744BCC" w:rsidRDefault="00744BCC" w:rsidP="009A799A">
      <w:pPr>
        <w:rPr>
          <w:rFonts w:ascii="Fira Mono" w:eastAsia="Times New Roman" w:hAnsi="Fira Mono" w:cs="Courier New"/>
          <w:b/>
          <w:bCs/>
          <w:color w:val="2A2A2A"/>
          <w:sz w:val="56"/>
          <w:szCs w:val="56"/>
          <w:bdr w:val="none" w:sz="0" w:space="0" w:color="auto" w:frame="1"/>
          <w:lang w:eastAsia="en-IN"/>
        </w:rPr>
      </w:pPr>
      <w:r w:rsidRPr="00744BCC">
        <w:rPr>
          <w:rFonts w:ascii="Fira Mono" w:eastAsia="Times New Roman" w:hAnsi="Fira Mono" w:cs="Courier New"/>
          <w:b/>
          <w:bCs/>
          <w:color w:val="2A2A2A"/>
          <w:sz w:val="56"/>
          <w:szCs w:val="56"/>
          <w:bdr w:val="none" w:sz="0" w:space="0" w:color="auto" w:frame="1"/>
          <w:lang w:eastAsia="en-IN"/>
        </w:rPr>
        <w:t>Sudoku</w:t>
      </w:r>
    </w:p>
    <w:p w14:paraId="26A3ACC2" w14:textId="5CCD817D" w:rsidR="00744BCC" w:rsidRDefault="00744BCC" w:rsidP="009A799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udoku is a logic-based, combinatorial number-placement puzzle. In classic Sudoku, the objective is to fill a 9 × 9 grid with digits so that each column, each row, and each of the nine         3 × 3 sub grids that compose the grid contain all of the digits from 1 to 9</w:t>
      </w:r>
    </w:p>
    <w:p w14:paraId="42C2AB54" w14:textId="77777777" w:rsidR="00FA2302" w:rsidRPr="00FA2302" w:rsidRDefault="00FA2302" w:rsidP="00FA2302">
      <w:pPr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</w:pPr>
      <w:r w:rsidRPr="00FA2302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What is the purpose of the game Sudoku? </w:t>
      </w:r>
    </w:p>
    <w:p w14:paraId="52ED86EE" w14:textId="7767DE2B" w:rsidR="00FA2302" w:rsidRDefault="00FA2302" w:rsidP="00FA230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udoku is a </w:t>
      </w:r>
      <w:proofErr w:type="gramStart"/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>logi</w:t>
      </w:r>
      <w:r w:rsidR="0051030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 </w:t>
      </w:r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based</w:t>
      </w:r>
      <w:proofErr w:type="gramEnd"/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number placement puzzle. The objective is to fill a 9×9 grid so that each column, each row, and each of the nine 3×3 boxes (also called blocks or regions) </w:t>
      </w:r>
      <w:proofErr w:type="gramStart"/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>contains</w:t>
      </w:r>
      <w:proofErr w:type="gramEnd"/>
      <w:r w:rsidRPr="00FA230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he digits from 1 to 9, only one time each (that is, exclusively). The puzzle setter provides a partially completed grid</w:t>
      </w:r>
    </w:p>
    <w:p w14:paraId="342E4D3E" w14:textId="77777777" w:rsidR="002C0199" w:rsidRPr="002C0199" w:rsidRDefault="002C0199" w:rsidP="002C0199">
      <w:pPr>
        <w:shd w:val="clear" w:color="auto" w:fill="FFFFFF"/>
        <w:spacing w:before="240" w:after="0" w:line="240" w:lineRule="atLeast"/>
        <w:textAlignment w:val="baseline"/>
        <w:outlineLvl w:val="3"/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</w:pPr>
      <w:r w:rsidRPr="002C0199"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  <w:t>Sudoku Solver Algorithm</w:t>
      </w:r>
    </w:p>
    <w:p w14:paraId="6F560E13" w14:textId="77777777" w:rsidR="002C0199" w:rsidRPr="002C0199" w:rsidRDefault="002C0199" w:rsidP="002C0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0199">
        <w:rPr>
          <w:rFonts w:ascii="Arial" w:eastAsia="Times New Roman" w:hAnsi="Arial" w:cs="Arial"/>
          <w:color w:val="555555"/>
          <w:sz w:val="24"/>
          <w:szCs w:val="24"/>
          <w:lang w:eastAsia="en-IN"/>
        </w:rPr>
        <w:br/>
      </w:r>
      <w:r w:rsidRPr="002C0199">
        <w:rPr>
          <w:rFonts w:ascii="Arial" w:eastAsia="Times New Roman" w:hAnsi="Arial" w:cs="Arial"/>
          <w:color w:val="555555"/>
          <w:sz w:val="24"/>
          <w:szCs w:val="24"/>
          <w:shd w:val="clear" w:color="auto" w:fill="FFFFFF"/>
          <w:lang w:eastAsia="en-IN"/>
        </w:rPr>
        <w:t>Your Sudoku Generator algorithm may need to use a Sudoku Solver Algorithm in order to test whether a generated grid is solvable and to check that it only gives a single solution.</w:t>
      </w:r>
    </w:p>
    <w:p w14:paraId="5366E4D7" w14:textId="77777777" w:rsidR="002C0199" w:rsidRPr="002C0199" w:rsidRDefault="002C0199" w:rsidP="002C0199">
      <w:pPr>
        <w:shd w:val="clear" w:color="auto" w:fill="FFFFFF"/>
        <w:spacing w:before="384" w:after="384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en-IN"/>
        </w:rPr>
      </w:pPr>
      <w:r w:rsidRPr="002C0199">
        <w:rPr>
          <w:rFonts w:ascii="Arial" w:eastAsia="Times New Roman" w:hAnsi="Arial" w:cs="Arial"/>
          <w:color w:val="555555"/>
          <w:sz w:val="24"/>
          <w:szCs w:val="24"/>
          <w:lang w:eastAsia="en-IN"/>
        </w:rPr>
        <w:t>The most common type of Sudoku Solver Algorithm is based on a backtracking algorithm used to investigate all possible solutions of a given grid.</w:t>
      </w:r>
    </w:p>
    <w:p w14:paraId="44DD9A30" w14:textId="435C9DAB" w:rsidR="00E13429" w:rsidRDefault="00FA2302" w:rsidP="002C019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030A0"/>
          <w:sz w:val="24"/>
          <w:szCs w:val="24"/>
          <w:u w:val="single"/>
          <w:bdr w:val="none" w:sz="0" w:space="0" w:color="auto" w:frame="1"/>
          <w:lang w:eastAsia="en-IN"/>
        </w:rPr>
      </w:pPr>
      <w:r>
        <w:rPr>
          <w:rFonts w:ascii="inherit" w:eastAsia="Times New Roman" w:hAnsi="inherit" w:cs="Arial"/>
          <w:noProof/>
          <w:color w:val="7030A0"/>
          <w:sz w:val="24"/>
          <w:szCs w:val="24"/>
          <w:u w:val="single"/>
          <w:bdr w:val="none" w:sz="0" w:space="0" w:color="auto" w:frame="1"/>
          <w:lang w:eastAsia="en-IN"/>
        </w:rPr>
        <w:drawing>
          <wp:inline distT="0" distB="0" distL="0" distR="0" wp14:anchorId="53196FA1" wp14:editId="3C2DD4F8">
            <wp:extent cx="3253740" cy="2244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06" cy="2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ADB" w14:textId="77777777" w:rsidR="00E13429" w:rsidRPr="00FA2302" w:rsidRDefault="00E13429" w:rsidP="00E13429">
      <w:pPr>
        <w:pStyle w:val="Heading3"/>
        <w:shd w:val="clear" w:color="auto" w:fill="FFFFFF"/>
        <w:spacing w:before="288" w:after="120" w:line="660" w:lineRule="atLeast"/>
        <w:rPr>
          <w:rFonts w:ascii="Heebo" w:hAnsi="Heebo" w:cs="Heebo"/>
          <w:smallCaps/>
          <w:color w:val="FF0000"/>
          <w:sz w:val="52"/>
          <w:szCs w:val="52"/>
        </w:rPr>
      </w:pPr>
      <w:r w:rsidRPr="00FA2302">
        <w:rPr>
          <w:rFonts w:ascii="Heebo" w:hAnsi="Heebo" w:cs="Heebo" w:hint="cs"/>
          <w:smallCaps/>
          <w:color w:val="FF0000"/>
          <w:sz w:val="52"/>
          <w:szCs w:val="52"/>
        </w:rPr>
        <w:t>Backtracking algorithm</w:t>
      </w:r>
    </w:p>
    <w:p w14:paraId="4C1D769D" w14:textId="77777777" w:rsidR="00E13429" w:rsidRDefault="00E13429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 w:hint="cs"/>
          <w:color w:val="264653"/>
          <w:sz w:val="33"/>
          <w:szCs w:val="33"/>
        </w:rPr>
        <w:t>Backtracking is a type of </w:t>
      </w:r>
      <w:hyperlink r:id="rId10" w:tgtFrame="_blank" w:history="1">
        <w:r>
          <w:rPr>
            <w:rStyle w:val="Hyperlink"/>
            <w:rFonts w:ascii="Heebo" w:hAnsi="Heebo" w:cs="Heebo" w:hint="cs"/>
            <w:color w:val="264653"/>
            <w:sz w:val="33"/>
            <w:szCs w:val="33"/>
          </w:rPr>
          <w:t>depth-first search</w:t>
        </w:r>
      </w:hyperlink>
      <w:r>
        <w:rPr>
          <w:rFonts w:ascii="Heebo" w:hAnsi="Heebo" w:cs="Heebo" w:hint="cs"/>
          <w:color w:val="264653"/>
          <w:sz w:val="33"/>
          <w:szCs w:val="33"/>
        </w:rPr>
        <w:t> algorithm that can be used to find some or all solutions to a problem, and is often used for </w:t>
      </w:r>
      <w:hyperlink r:id="rId11" w:tgtFrame="_blank" w:history="1">
        <w:r>
          <w:rPr>
            <w:rStyle w:val="Hyperlink"/>
            <w:rFonts w:ascii="Heebo" w:hAnsi="Heebo" w:cs="Heebo" w:hint="cs"/>
            <w:color w:val="264653"/>
            <w:sz w:val="33"/>
            <w:szCs w:val="33"/>
          </w:rPr>
          <w:t>constraint satisfaction problems</w:t>
        </w:r>
      </w:hyperlink>
      <w:r>
        <w:rPr>
          <w:rFonts w:ascii="Heebo" w:hAnsi="Heebo" w:cs="Heebo" w:hint="cs"/>
          <w:color w:val="264653"/>
          <w:sz w:val="33"/>
          <w:szCs w:val="33"/>
        </w:rPr>
        <w:t> such as Sudoku or crossword puzzles, or the </w:t>
      </w:r>
      <w:hyperlink r:id="rId12" w:tgtFrame="_blank" w:history="1">
        <w:r>
          <w:rPr>
            <w:rStyle w:val="Hyperlink"/>
            <w:rFonts w:ascii="Heebo" w:hAnsi="Heebo" w:cs="Heebo" w:hint="cs"/>
            <w:color w:val="264653"/>
            <w:sz w:val="33"/>
            <w:szCs w:val="33"/>
          </w:rPr>
          <w:t>eight queens puzzle</w:t>
        </w:r>
      </w:hyperlink>
      <w:r>
        <w:rPr>
          <w:rFonts w:ascii="Heebo" w:hAnsi="Heebo" w:cs="Heebo" w:hint="cs"/>
          <w:color w:val="264653"/>
          <w:sz w:val="33"/>
          <w:szCs w:val="33"/>
        </w:rPr>
        <w:t>.</w:t>
      </w:r>
    </w:p>
    <w:p w14:paraId="215C43D2" w14:textId="77777777" w:rsidR="00E13429" w:rsidRDefault="00E13429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 w:hint="cs"/>
          <w:color w:val="264653"/>
          <w:sz w:val="33"/>
          <w:szCs w:val="33"/>
        </w:rPr>
        <w:lastRenderedPageBreak/>
        <w:t>In Sudoku the constraints are:</w:t>
      </w:r>
    </w:p>
    <w:p w14:paraId="6BA2A082" w14:textId="77777777" w:rsidR="00E13429" w:rsidRDefault="00E13429" w:rsidP="00E13429">
      <w:pPr>
        <w:numPr>
          <w:ilvl w:val="0"/>
          <w:numId w:val="1"/>
        </w:numPr>
        <w:shd w:val="clear" w:color="auto" w:fill="FFFFFF"/>
        <w:spacing w:after="150" w:line="312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 w:hint="cs"/>
          <w:color w:val="264653"/>
          <w:sz w:val="33"/>
          <w:szCs w:val="33"/>
        </w:rPr>
        <w:t>each square must contain a number from 1-9</w:t>
      </w:r>
    </w:p>
    <w:p w14:paraId="58F49788" w14:textId="77777777" w:rsidR="00E13429" w:rsidRDefault="00E13429" w:rsidP="00E13429">
      <w:pPr>
        <w:numPr>
          <w:ilvl w:val="0"/>
          <w:numId w:val="1"/>
        </w:numPr>
        <w:shd w:val="clear" w:color="auto" w:fill="FFFFFF"/>
        <w:spacing w:after="0" w:line="312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 w:hint="cs"/>
          <w:color w:val="264653"/>
          <w:sz w:val="33"/>
          <w:szCs w:val="33"/>
        </w:rPr>
        <w:t>each number 1-9 can only occur once in a column, row, or 3x3 box</w:t>
      </w:r>
    </w:p>
    <w:p w14:paraId="273C70CE" w14:textId="0BBB6DEA" w:rsidR="00FA2302" w:rsidRDefault="00E13429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 w:hint="cs"/>
          <w:color w:val="264653"/>
          <w:sz w:val="33"/>
          <w:szCs w:val="33"/>
        </w:rPr>
        <w:t>Backtracking is a brute force search algorithm that </w:t>
      </w:r>
      <w:r>
        <w:rPr>
          <w:rStyle w:val="Emphasis"/>
          <w:rFonts w:ascii="Heebo" w:hAnsi="Heebo" w:cs="Heebo" w:hint="cs"/>
          <w:color w:val="264653"/>
          <w:sz w:val="33"/>
          <w:szCs w:val="33"/>
        </w:rPr>
        <w:t>incrementally</w:t>
      </w:r>
      <w:r>
        <w:rPr>
          <w:rFonts w:ascii="Heebo" w:hAnsi="Heebo" w:cs="Heebo" w:hint="cs"/>
          <w:color w:val="264653"/>
          <w:sz w:val="33"/>
          <w:szCs w:val="33"/>
        </w:rPr>
        <w:t> builds a solution, and </w:t>
      </w:r>
      <w:r>
        <w:rPr>
          <w:rStyle w:val="Emphasis"/>
          <w:rFonts w:ascii="Heebo" w:hAnsi="Heebo" w:cs="Heebo" w:hint="cs"/>
          <w:color w:val="264653"/>
          <w:sz w:val="33"/>
          <w:szCs w:val="33"/>
        </w:rPr>
        <w:t>backtracks</w:t>
      </w:r>
      <w:r>
        <w:rPr>
          <w:rFonts w:ascii="Heebo" w:hAnsi="Heebo" w:cs="Heebo" w:hint="cs"/>
          <w:color w:val="264653"/>
          <w:sz w:val="33"/>
          <w:szCs w:val="33"/>
        </w:rPr>
        <w:t> when it takes a direction in the search path that will </w:t>
      </w:r>
      <w:r>
        <w:rPr>
          <w:rStyle w:val="Emphasis"/>
          <w:rFonts w:ascii="Heebo" w:hAnsi="Heebo" w:cs="Heebo" w:hint="cs"/>
          <w:color w:val="264653"/>
          <w:sz w:val="33"/>
          <w:szCs w:val="33"/>
        </w:rPr>
        <w:t>not</w:t>
      </w:r>
      <w:r>
        <w:rPr>
          <w:rFonts w:ascii="Heebo" w:hAnsi="Heebo" w:cs="Heebo" w:hint="cs"/>
          <w:color w:val="264653"/>
          <w:sz w:val="33"/>
          <w:szCs w:val="33"/>
        </w:rPr>
        <w:t> lead to a solution.</w:t>
      </w:r>
    </w:p>
    <w:p w14:paraId="30744FB3" w14:textId="45D06A9E" w:rsidR="008D4578" w:rsidRDefault="00D65867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/>
          <w:noProof/>
          <w:color w:val="264653"/>
          <w:sz w:val="33"/>
          <w:szCs w:val="33"/>
        </w:rPr>
        <w:drawing>
          <wp:anchor distT="0" distB="0" distL="114300" distR="114300" simplePos="0" relativeHeight="251660288" behindDoc="0" locked="0" layoutInCell="1" allowOverlap="1" wp14:anchorId="103FE5EF" wp14:editId="091AAA1A">
            <wp:simplePos x="0" y="0"/>
            <wp:positionH relativeFrom="column">
              <wp:posOffset>963930</wp:posOffset>
            </wp:positionH>
            <wp:positionV relativeFrom="paragraph">
              <wp:posOffset>160020</wp:posOffset>
            </wp:positionV>
            <wp:extent cx="2668905" cy="2400300"/>
            <wp:effectExtent l="133350" t="114300" r="131445" b="1524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35139"/>
                    <a:stretch/>
                  </pic:blipFill>
                  <pic:spPr bwMode="auto">
                    <a:xfrm>
                      <a:off x="0" y="0"/>
                      <a:ext cx="266890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ebo" w:hAnsi="Heebo" w:cs="Heebo"/>
          <w:color w:val="264653"/>
          <w:sz w:val="33"/>
          <w:szCs w:val="33"/>
        </w:rPr>
        <w:br w:type="textWrapping" w:clear="all"/>
      </w:r>
    </w:p>
    <w:p w14:paraId="331E635A" w14:textId="71A5079B" w:rsidR="008D4578" w:rsidRDefault="00D65867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  <w:r>
        <w:rPr>
          <w:rFonts w:ascii="Heebo" w:hAnsi="Heebo" w:cs="Heebo"/>
          <w:color w:val="264653"/>
          <w:sz w:val="33"/>
          <w:szCs w:val="33"/>
        </w:rPr>
        <w:t xml:space="preserve">   </w:t>
      </w:r>
    </w:p>
    <w:p w14:paraId="4AD998E8" w14:textId="18CBE3E9" w:rsidR="008D4578" w:rsidRDefault="008D4578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</w:p>
    <w:p w14:paraId="60F31D23" w14:textId="77777777" w:rsidR="008D4578" w:rsidRDefault="008D4578" w:rsidP="00E13429">
      <w:pPr>
        <w:pStyle w:val="NormalWeb"/>
        <w:shd w:val="clear" w:color="auto" w:fill="FFFFFF"/>
        <w:spacing w:before="240" w:beforeAutospacing="0" w:after="0" w:afterAutospacing="0" w:line="360" w:lineRule="atLeast"/>
        <w:rPr>
          <w:rFonts w:ascii="Heebo" w:hAnsi="Heebo" w:cs="Heebo"/>
          <w:color w:val="264653"/>
          <w:sz w:val="33"/>
          <w:szCs w:val="33"/>
        </w:rPr>
      </w:pPr>
    </w:p>
    <w:p w14:paraId="410270A0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M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9</w:t>
      </w:r>
    </w:p>
    <w:p w14:paraId="15A77847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de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puzzle(a):</w:t>
      </w:r>
    </w:p>
    <w:p w14:paraId="54BE0094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M):</w:t>
      </w:r>
    </w:p>
    <w:p w14:paraId="1828FDDE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j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M):</w:t>
      </w:r>
    </w:p>
    <w:p w14:paraId="779FE7CA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print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a[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][j],end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lang w:eastAsia="en-IN"/>
        </w:rPr>
        <w:t>" "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</w:t>
      </w:r>
    </w:p>
    <w:p w14:paraId="4C8C2EC9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print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)</w:t>
      </w:r>
    </w:p>
    <w:p w14:paraId="38EBBF58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de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solve(grid, row, col,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47186324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x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9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0DA0438F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[row][x]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:</w:t>
      </w:r>
    </w:p>
    <w:p w14:paraId="584C7281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False</w:t>
      </w:r>
    </w:p>
    <w:p w14:paraId="07D1A97D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115FE619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lastRenderedPageBreak/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x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9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270AFDB6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[x][col]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:</w:t>
      </w:r>
    </w:p>
    <w:p w14:paraId="6BB40488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False</w:t>
      </w:r>
    </w:p>
    <w:p w14:paraId="741ED84E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5E5D0EC3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330C345E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tartRow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row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-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row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%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3</w:t>
      </w:r>
    </w:p>
    <w:p w14:paraId="7641D8B4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tartCol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-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%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3</w:t>
      </w:r>
    </w:p>
    <w:p w14:paraId="57237A6F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3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071CD6B5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j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3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7865A42F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grid[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tartRow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][j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tartCol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]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:</w:t>
      </w:r>
    </w:p>
    <w:p w14:paraId="6E589562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False</w:t>
      </w:r>
    </w:p>
    <w:p w14:paraId="5767C99C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True</w:t>
      </w:r>
    </w:p>
    <w:p w14:paraId="43AE4D00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10CCBEFC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de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uduko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grid, row, col):</w:t>
      </w:r>
    </w:p>
    <w:p w14:paraId="19C7960D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18D435A9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(row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M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-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and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M):</w:t>
      </w:r>
    </w:p>
    <w:p w14:paraId="201B4C12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True</w:t>
      </w:r>
    </w:p>
    <w:p w14:paraId="52420071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M:</w:t>
      </w:r>
    </w:p>
    <w:p w14:paraId="4917C7D7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row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</w:p>
    <w:p w14:paraId="305A6650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0</w:t>
      </w:r>
    </w:p>
    <w:p w14:paraId="1713D16C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[row][col] &gt;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0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:</w:t>
      </w:r>
    </w:p>
    <w:p w14:paraId="6E55E536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uduko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(grid, row, 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</w:t>
      </w:r>
    </w:p>
    <w:p w14:paraId="704745AB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for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rang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, M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): </w:t>
      </w:r>
    </w:p>
    <w:p w14:paraId="7948B777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75B3444B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solve(grid, row, col,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794FD905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074584B0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[row][col]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num</w:t>
      </w:r>
      <w:proofErr w:type="spellEnd"/>
    </w:p>
    <w:p w14:paraId="11000EC2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uduko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(grid, row, col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+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1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:</w:t>
      </w:r>
    </w:p>
    <w:p w14:paraId="4A42F281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    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True</w:t>
      </w:r>
    </w:p>
    <w:p w14:paraId="055E2A64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    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[row][col]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0</w:t>
      </w:r>
    </w:p>
    <w:p w14:paraId="088CE48C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return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808080"/>
          <w:sz w:val="20"/>
          <w:szCs w:val="20"/>
          <w:bdr w:val="none" w:sz="0" w:space="0" w:color="auto" w:frame="1"/>
          <w:lang w:eastAsia="en-IN"/>
        </w:rPr>
        <w:t>False</w:t>
      </w:r>
    </w:p>
    <w:p w14:paraId="20287467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4B0646F8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467790"/>
          <w:sz w:val="20"/>
          <w:szCs w:val="20"/>
          <w:bdr w:val="none" w:sz="0" w:space="0" w:color="auto" w:frame="1"/>
          <w:lang w:eastAsia="en-IN"/>
        </w:rPr>
        <w:t>'''0 means the cells where no value is assigned'''</w:t>
      </w:r>
    </w:p>
    <w:p w14:paraId="6B161A36" w14:textId="77777777" w:rsidR="008D4578" w:rsidRDefault="00FA2302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grid </w:t>
      </w: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=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</w:t>
      </w:r>
      <w:r w:rsidR="008D4578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[0, 6, 0, 7, 0, 8, 1, 9, 2], </w:t>
      </w:r>
    </w:p>
    <w:p w14:paraId="49F87A89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1, 0, 5, 2, 0, 0, 0, 0, 7],</w:t>
      </w:r>
    </w:p>
    <w:p w14:paraId="5C81A96B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0, 2, 0, 0, 0, 6, 0, 0, 0],</w:t>
      </w:r>
    </w:p>
    <w:p w14:paraId="754D4AEE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0, 5, 0, 9, 3, 0, 0, 4, 0],</w:t>
      </w:r>
    </w:p>
    <w:p w14:paraId="31407D3B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0, 0, 6, 5, 0, 2, 7, 8, 0],</w:t>
      </w:r>
    </w:p>
    <w:p w14:paraId="12110226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9, 7, 0, 0, 0, 0, 3, 2, 5],</w:t>
      </w:r>
    </w:p>
    <w:p w14:paraId="318C2ABF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0, 0, 7, 4, 0, 0, 8, 0, 6],</w:t>
      </w:r>
    </w:p>
    <w:p w14:paraId="6950AB0A" w14:textId="77777777" w:rsidR="008D4578" w:rsidRDefault="008D4578" w:rsidP="008D4578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8, 9, 4, 0, 7, 0, 0, 0, 0],</w:t>
      </w:r>
    </w:p>
    <w:p w14:paraId="4ADD70BC" w14:textId="56BE8DAD" w:rsidR="00FA2302" w:rsidRPr="009A799A" w:rsidRDefault="008D4578" w:rsidP="008D4578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[0, 1, 0, 3, 0, 0, 0, 7, 4]</w:t>
      </w:r>
    </w:p>
    <w:p w14:paraId="62B9B6F7" w14:textId="7A853699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]</w:t>
      </w:r>
    </w:p>
    <w:p w14:paraId="09AD16C6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> </w:t>
      </w:r>
    </w:p>
    <w:p w14:paraId="504F52C4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if</w:t>
      </w:r>
      <w:r w:rsidRPr="009A799A"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  <w:t xml:space="preserve"> 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Suduko</w:t>
      </w:r>
      <w:proofErr w:type="spellEnd"/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(grid,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0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9A799A">
        <w:rPr>
          <w:rFonts w:ascii="Fira Mono" w:eastAsia="Times New Roman" w:hAnsi="Fira Mono" w:cs="Courier New"/>
          <w:color w:val="BF00B8"/>
          <w:sz w:val="20"/>
          <w:szCs w:val="20"/>
          <w:bdr w:val="none" w:sz="0" w:space="0" w:color="auto" w:frame="1"/>
          <w:lang w:eastAsia="en-IN"/>
        </w:rPr>
        <w:t>0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):</w:t>
      </w:r>
    </w:p>
    <w:p w14:paraId="0E2702D2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puzzle(grid)</w:t>
      </w:r>
    </w:p>
    <w:p w14:paraId="09A3EF0F" w14:textId="77777777" w:rsidR="00FA2302" w:rsidRPr="009A799A" w:rsidRDefault="00FA2302" w:rsidP="00FA2302">
      <w:pPr>
        <w:shd w:val="clear" w:color="auto" w:fill="F5F6F9"/>
        <w:spacing w:after="0" w:line="240" w:lineRule="auto"/>
        <w:textAlignment w:val="baseline"/>
        <w:rPr>
          <w:rFonts w:ascii="Fira Mono" w:eastAsia="Times New Roman" w:hAnsi="Fira Mono" w:cs="Times New Roman"/>
          <w:color w:val="0A0C10"/>
          <w:sz w:val="24"/>
          <w:szCs w:val="24"/>
          <w:lang w:eastAsia="en-IN"/>
        </w:rPr>
      </w:pPr>
      <w:r w:rsidRPr="009A799A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lang w:eastAsia="en-IN"/>
        </w:rPr>
        <w:t>else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:</w:t>
      </w:r>
    </w:p>
    <w:p w14:paraId="7116D1D6" w14:textId="5EFC5872" w:rsidR="00FA2302" w:rsidRDefault="00FA2302" w:rsidP="00FA2302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  <w:r w:rsidRPr="009A799A">
        <w:rPr>
          <w:rFonts w:ascii="Fira Mono" w:eastAsia="Times New Roman" w:hAnsi="Fira Mono" w:cs="Courier New"/>
          <w:color w:val="0A0C10"/>
          <w:sz w:val="20"/>
          <w:szCs w:val="20"/>
          <w:bdr w:val="none" w:sz="0" w:space="0" w:color="auto" w:frame="1"/>
          <w:lang w:eastAsia="en-IN"/>
        </w:rPr>
        <w:t>    </w:t>
      </w:r>
      <w:r w:rsidRPr="009A799A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lang w:eastAsia="en-IN"/>
        </w:rPr>
        <w:t>print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(</w:t>
      </w:r>
      <w:r w:rsidRPr="009A799A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lang w:eastAsia="en-IN"/>
        </w:rPr>
        <w:t>"Solution does not exist:("</w:t>
      </w:r>
      <w:r w:rsidRPr="009A799A"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  <w:t>)</w:t>
      </w:r>
    </w:p>
    <w:p w14:paraId="11DA05AD" w14:textId="77777777" w:rsidR="00D65867" w:rsidRDefault="00D65867" w:rsidP="00FA2302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</w:p>
    <w:p w14:paraId="680A4138" w14:textId="6BB3DDA5" w:rsidR="008D4578" w:rsidRDefault="008D4578" w:rsidP="008D4578">
      <w:pPr>
        <w:rPr>
          <w:rFonts w:ascii="Fira Mono" w:eastAsia="Times New Roman" w:hAnsi="Fira Mono" w:cs="Courier New"/>
          <w:color w:val="2A2A2A"/>
          <w:sz w:val="28"/>
          <w:szCs w:val="28"/>
          <w:bdr w:val="none" w:sz="0" w:space="0" w:color="auto" w:frame="1"/>
          <w:lang w:eastAsia="en-IN"/>
        </w:rPr>
      </w:pPr>
      <w:r w:rsidRPr="008D4578">
        <w:rPr>
          <w:rFonts w:ascii="Fira Mono" w:eastAsia="Times New Roman" w:hAnsi="Fira Mono" w:cs="Courier New"/>
          <w:color w:val="2A2A2A"/>
          <w:sz w:val="28"/>
          <w:szCs w:val="28"/>
          <w:bdr w:val="none" w:sz="0" w:space="0" w:color="auto" w:frame="1"/>
          <w:lang w:eastAsia="en-IN"/>
        </w:rPr>
        <w:lastRenderedPageBreak/>
        <w:t>Solution</w:t>
      </w:r>
      <w:r>
        <w:rPr>
          <w:rFonts w:ascii="Fira Mono" w:eastAsia="Times New Roman" w:hAnsi="Fira Mono" w:cs="Courier New"/>
          <w:color w:val="2A2A2A"/>
          <w:sz w:val="28"/>
          <w:szCs w:val="28"/>
          <w:bdr w:val="none" w:sz="0" w:space="0" w:color="auto" w:frame="1"/>
          <w:lang w:eastAsia="en-IN"/>
        </w:rPr>
        <w:t xml:space="preserve"> </w:t>
      </w:r>
      <w:r w:rsidRPr="008D4578">
        <w:rPr>
          <w:rFonts w:ascii="Fira Mono" w:eastAsia="Times New Roman" w:hAnsi="Fira Mono" w:cs="Courier New"/>
          <w:color w:val="2A2A2A"/>
          <w:sz w:val="28"/>
          <w:szCs w:val="28"/>
          <w:bdr w:val="none" w:sz="0" w:space="0" w:color="auto" w:frame="1"/>
          <w:lang w:eastAsia="en-IN"/>
        </w:rPr>
        <w:t xml:space="preserve"> :</w:t>
      </w:r>
    </w:p>
    <w:p w14:paraId="17041C14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6 3 7 5 8 1 9 2 </w:t>
      </w:r>
    </w:p>
    <w:p w14:paraId="13B5DF7E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8 5 2 9 3 4 6 7 </w:t>
      </w:r>
    </w:p>
    <w:p w14:paraId="434BAF67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 2 9 1 4 6 5 3 8 </w:t>
      </w:r>
    </w:p>
    <w:p w14:paraId="4994D8F6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5 8 9 3 7 6 4 1 </w:t>
      </w:r>
    </w:p>
    <w:p w14:paraId="6E542756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4 6 5 1 2 7 8 9 </w:t>
      </w:r>
    </w:p>
    <w:p w14:paraId="2D760382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9 7 1 8 6 4 3 2 5 </w:t>
      </w:r>
    </w:p>
    <w:p w14:paraId="2371500B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 3 7 4 2 9 8 1 6 </w:t>
      </w:r>
    </w:p>
    <w:p w14:paraId="4D188A37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 9 4 6 7 1 2 5 3 </w:t>
      </w:r>
    </w:p>
    <w:p w14:paraId="417B401D" w14:textId="77777777" w:rsidR="008D4578" w:rsidRDefault="008D4578" w:rsidP="008D45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 1 2 3 8 5 9 7 4 </w:t>
      </w:r>
    </w:p>
    <w:p w14:paraId="7ED85545" w14:textId="77777777" w:rsidR="008D4578" w:rsidRPr="008D4578" w:rsidRDefault="008D4578" w:rsidP="008D4578">
      <w:pPr>
        <w:rPr>
          <w:rFonts w:ascii="Fira Mono" w:eastAsia="Times New Roman" w:hAnsi="Fira Mono" w:cs="Courier New"/>
          <w:color w:val="2A2A2A"/>
          <w:sz w:val="28"/>
          <w:szCs w:val="28"/>
          <w:bdr w:val="none" w:sz="0" w:space="0" w:color="auto" w:frame="1"/>
          <w:lang w:eastAsia="en-IN"/>
        </w:rPr>
      </w:pPr>
    </w:p>
    <w:p w14:paraId="3F778A87" w14:textId="77777777" w:rsidR="008D4578" w:rsidRDefault="008D4578" w:rsidP="00FA2302">
      <w:pPr>
        <w:rPr>
          <w:rFonts w:ascii="Fira Mono" w:eastAsia="Times New Roman" w:hAnsi="Fira Mono" w:cs="Courier New"/>
          <w:color w:val="2A2A2A"/>
          <w:sz w:val="20"/>
          <w:szCs w:val="20"/>
          <w:bdr w:val="none" w:sz="0" w:space="0" w:color="auto" w:frame="1"/>
          <w:lang w:eastAsia="en-IN"/>
        </w:rPr>
      </w:pPr>
    </w:p>
    <w:p w14:paraId="7C0511BB" w14:textId="580F58B8" w:rsidR="00E13429" w:rsidRPr="00E13429" w:rsidRDefault="00E13429" w:rsidP="002C01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52"/>
          <w:szCs w:val="52"/>
          <w:lang w:eastAsia="en-IN"/>
        </w:rPr>
      </w:pPr>
    </w:p>
    <w:p w14:paraId="7EED729A" w14:textId="77777777" w:rsidR="00E13429" w:rsidRPr="00E13429" w:rsidRDefault="00E13429" w:rsidP="00E13429">
      <w:pPr>
        <w:pStyle w:val="Heading2"/>
        <w:shd w:val="clear" w:color="auto" w:fill="FFFFFF"/>
        <w:spacing w:before="0" w:after="300"/>
        <w:textAlignment w:val="baseline"/>
        <w:rPr>
          <w:rFonts w:ascii="Segoe UI" w:hAnsi="Segoe UI" w:cs="Segoe UI"/>
          <w:sz w:val="52"/>
          <w:szCs w:val="52"/>
        </w:rPr>
      </w:pPr>
      <w:r w:rsidRPr="00E13429">
        <w:rPr>
          <w:rFonts w:ascii="Segoe UI" w:hAnsi="Segoe UI" w:cs="Segoe UI"/>
          <w:b/>
          <w:bCs/>
          <w:sz w:val="52"/>
          <w:szCs w:val="52"/>
        </w:rPr>
        <w:t>Conclusion</w:t>
      </w:r>
    </w:p>
    <w:p w14:paraId="765287F6" w14:textId="75342776" w:rsidR="00E13429" w:rsidRDefault="00E13429" w:rsidP="00E13429">
      <w:pPr>
        <w:pStyle w:val="NormalWeb"/>
        <w:shd w:val="clear" w:color="auto" w:fill="FFFFFF"/>
        <w:spacing w:before="0" w:beforeAutospacing="0" w:after="480" w:afterAutospacing="0"/>
        <w:textAlignment w:val="baseline"/>
        <w:rPr>
          <w:rFonts w:ascii="Segoe UI" w:hAnsi="Segoe UI" w:cs="Segoe UI"/>
          <w:color w:val="0A0C10"/>
          <w:sz w:val="29"/>
          <w:szCs w:val="29"/>
        </w:rPr>
      </w:pPr>
      <w:r>
        <w:rPr>
          <w:rFonts w:ascii="Segoe UI" w:hAnsi="Segoe UI" w:cs="Segoe UI"/>
          <w:color w:val="0A0C10"/>
          <w:sz w:val="29"/>
          <w:szCs w:val="29"/>
        </w:rPr>
        <w:t>That’s all for building a sudoku solver in Python! I hope you had fun reading through the article and learning how we implemented the code</w:t>
      </w:r>
      <w:r w:rsidR="00FA2302">
        <w:rPr>
          <w:rFonts w:ascii="Segoe UI" w:hAnsi="Segoe UI" w:cs="Segoe UI"/>
          <w:color w:val="0A0C10"/>
          <w:sz w:val="29"/>
          <w:szCs w:val="29"/>
        </w:rPr>
        <w:t xml:space="preserve"> </w:t>
      </w:r>
      <w:r w:rsidR="00FA2302" w:rsidRPr="00FA2302">
        <w:rPr>
          <w:rFonts w:ascii="Segoe UI" w:hAnsi="Segoe UI" w:cs="Segoe UI"/>
          <w:color w:val="0A0C10"/>
          <w:sz w:val="29"/>
          <w:szCs w:val="29"/>
        </w:rPr>
        <w:t xml:space="preserve">The conclusion of a Sudoku puzzle is when all the cells of the grid are filled with numbers in such a way that each column, each row, and each of the nine 3×3 sub-grids that compose the grid contains all of the digits from 1 to 9. This is done without repeating any numbers in a row, column or sub-grid. </w:t>
      </w:r>
      <w:r w:rsidR="00FA2302">
        <w:rPr>
          <w:rFonts w:ascii="Segoe UI" w:hAnsi="Segoe UI" w:cs="Segoe UI"/>
          <w:color w:val="0A0C10"/>
          <w:sz w:val="29"/>
          <w:szCs w:val="29"/>
        </w:rPr>
        <w:t>That’s all for building a sudoku solver in Python! I hope you had fun reading through the article and learning how we implemented the code</w:t>
      </w:r>
    </w:p>
    <w:p w14:paraId="5A17B04B" w14:textId="77777777" w:rsidR="00FA2302" w:rsidRDefault="00FA2302" w:rsidP="00E13429">
      <w:pPr>
        <w:pStyle w:val="NormalWeb"/>
        <w:shd w:val="clear" w:color="auto" w:fill="FFFFFF"/>
        <w:spacing w:before="0" w:beforeAutospacing="0" w:after="480" w:afterAutospacing="0"/>
        <w:textAlignment w:val="baseline"/>
        <w:rPr>
          <w:rFonts w:ascii="Segoe UI" w:hAnsi="Segoe UI" w:cs="Segoe UI"/>
          <w:color w:val="0A0C10"/>
          <w:sz w:val="29"/>
          <w:szCs w:val="29"/>
        </w:rPr>
      </w:pPr>
    </w:p>
    <w:p w14:paraId="5FCB61E9" w14:textId="77777777" w:rsidR="00E13429" w:rsidRPr="002C0199" w:rsidRDefault="00E13429" w:rsidP="002C01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en-IN"/>
        </w:rPr>
      </w:pPr>
    </w:p>
    <w:p w14:paraId="68D2F962" w14:textId="77777777" w:rsidR="002C0199" w:rsidRDefault="002C0199" w:rsidP="009A799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312AA36" w14:textId="0653CCC4" w:rsidR="00744BCC" w:rsidRDefault="00744BCC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sectPr w:rsidR="00744BCC" w:rsidSect="00744BCC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6F6C" w14:textId="77777777" w:rsidR="003E701B" w:rsidRDefault="003E701B" w:rsidP="00D65867">
      <w:pPr>
        <w:spacing w:after="0" w:line="240" w:lineRule="auto"/>
      </w:pPr>
      <w:r>
        <w:separator/>
      </w:r>
    </w:p>
  </w:endnote>
  <w:endnote w:type="continuationSeparator" w:id="0">
    <w:p w14:paraId="0C88BDAD" w14:textId="77777777" w:rsidR="003E701B" w:rsidRDefault="003E701B" w:rsidP="00D6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282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142BE4" w14:textId="02924E86" w:rsidR="00D65867" w:rsidRDefault="00D658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1E4E4B" w14:textId="77777777" w:rsidR="00D65867" w:rsidRDefault="00D65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F45A" w14:textId="77777777" w:rsidR="003E701B" w:rsidRDefault="003E701B" w:rsidP="00D65867">
      <w:pPr>
        <w:spacing w:after="0" w:line="240" w:lineRule="auto"/>
      </w:pPr>
      <w:r>
        <w:separator/>
      </w:r>
    </w:p>
  </w:footnote>
  <w:footnote w:type="continuationSeparator" w:id="0">
    <w:p w14:paraId="35C4F885" w14:textId="77777777" w:rsidR="003E701B" w:rsidRDefault="003E701B" w:rsidP="00D6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67BD"/>
    <w:multiLevelType w:val="multilevel"/>
    <w:tmpl w:val="0ED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4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9A"/>
    <w:rsid w:val="00014056"/>
    <w:rsid w:val="000365A6"/>
    <w:rsid w:val="002C0199"/>
    <w:rsid w:val="00374E7E"/>
    <w:rsid w:val="003D689B"/>
    <w:rsid w:val="003E701B"/>
    <w:rsid w:val="00405DB4"/>
    <w:rsid w:val="00455A69"/>
    <w:rsid w:val="00456CE2"/>
    <w:rsid w:val="0051030E"/>
    <w:rsid w:val="00744BCC"/>
    <w:rsid w:val="007B175A"/>
    <w:rsid w:val="008D4578"/>
    <w:rsid w:val="009A799A"/>
    <w:rsid w:val="009D25F7"/>
    <w:rsid w:val="00A107A4"/>
    <w:rsid w:val="00AD2105"/>
    <w:rsid w:val="00B916B5"/>
    <w:rsid w:val="00C0595D"/>
    <w:rsid w:val="00C8130A"/>
    <w:rsid w:val="00CA28CC"/>
    <w:rsid w:val="00D65867"/>
    <w:rsid w:val="00E13429"/>
    <w:rsid w:val="00E92BBA"/>
    <w:rsid w:val="00F406DA"/>
    <w:rsid w:val="00FA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F18C"/>
  <w15:chartTrackingRefBased/>
  <w15:docId w15:val="{240468A3-FAB8-42D5-A8F3-AC8FA1E9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C01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A79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E7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link w:val="NoSpacingChar"/>
    <w:uiPriority w:val="1"/>
    <w:qFormat/>
    <w:rsid w:val="00744B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4BCC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019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C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C01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42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4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67"/>
  </w:style>
  <w:style w:type="paragraph" w:styleId="Footer">
    <w:name w:val="footer"/>
    <w:basedOn w:val="Normal"/>
    <w:link w:val="FooterChar"/>
    <w:uiPriority w:val="99"/>
    <w:unhideWhenUsed/>
    <w:rsid w:val="00D6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ight_queens_puzz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nstraint_satisfaction_prob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epth-first_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B296-4D16-4395-B48D-8DD14BB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e game</vt:lpstr>
    </vt:vector>
  </TitlesOfParts>
  <Company>projec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e game</dc:title>
  <dc:subject/>
  <dc:creator>nvallabh73@outlook.com</dc:creator>
  <cp:keywords/>
  <dc:description/>
  <cp:lastModifiedBy>nvallabh73@outlook.com</cp:lastModifiedBy>
  <cp:revision>2</cp:revision>
  <dcterms:created xsi:type="dcterms:W3CDTF">2023-01-24T11:27:00Z</dcterms:created>
  <dcterms:modified xsi:type="dcterms:W3CDTF">2023-01-24T11:27:00Z</dcterms:modified>
</cp:coreProperties>
</file>